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F5231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val="en-US"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744C53">
        <w:rPr>
          <w:color w:val="632423"/>
          <w:sz w:val="24"/>
          <w:szCs w:val="24"/>
          <w:lang w:eastAsia="ru-RU"/>
        </w:rPr>
        <w:t>17.03.2021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744C53">
        <w:rPr>
          <w:color w:val="632423"/>
          <w:sz w:val="24"/>
          <w:szCs w:val="24"/>
          <w:lang w:eastAsia="ru-RU"/>
        </w:rPr>
        <w:t>3</w:t>
      </w:r>
      <w:r w:rsidRPr="00A8156D">
        <w:rPr>
          <w:color w:val="632423"/>
          <w:sz w:val="24"/>
          <w:szCs w:val="24"/>
          <w:lang w:eastAsia="ru-RU"/>
        </w:rPr>
        <w:t>/</w:t>
      </w:r>
      <w:r w:rsidR="00F52313">
        <w:rPr>
          <w:color w:val="632423"/>
          <w:sz w:val="24"/>
          <w:szCs w:val="24"/>
          <w:lang w:val="en-US" w:eastAsia="ru-RU"/>
        </w:rPr>
        <w:t>8</w:t>
      </w:r>
    </w:p>
    <w:p w:rsidR="00A8156D" w:rsidRPr="00C72FC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72FCF" w:rsidRDefault="001F17F9" w:rsidP="001F17F9">
      <w:pPr>
        <w:tabs>
          <w:tab w:val="left" w:pos="6855"/>
        </w:tabs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а заседаний Совета депутатов муниципального округа</w:t>
            </w:r>
            <w:proofErr w:type="gramEnd"/>
            <w:r w:rsidR="00744C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2 квартал 2021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72FC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44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1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C269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694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744C53">
        <w:rPr>
          <w:rFonts w:ascii="Times New Roman" w:hAnsi="Times New Roman"/>
          <w:sz w:val="28"/>
          <w:szCs w:val="28"/>
        </w:rPr>
        <w:t>главу</w:t>
      </w:r>
      <w:r w:rsidRPr="00C26944">
        <w:rPr>
          <w:rFonts w:ascii="Times New Roman" w:hAnsi="Times New Roman"/>
          <w:sz w:val="28"/>
          <w:szCs w:val="28"/>
        </w:rPr>
        <w:t xml:space="preserve"> 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744C53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F52313" w:rsidRDefault="00744C53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17» марта 2021 года № 3</w:t>
      </w:r>
      <w:r w:rsidR="00CF669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F5231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5E6" w:rsidRPr="00F708B2" w:rsidRDefault="006C35E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й Совета депутатов муниципального округа Коньково</w:t>
      </w:r>
    </w:p>
    <w:p w:rsidR="00003129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 </w:t>
      </w:r>
      <w:r w:rsidR="0048243F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 202</w:t>
      </w:r>
      <w:r w:rsidR="00744C53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03129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адресу: ул. Островитянова, дом 36, кабинет № 4.</w:t>
      </w: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заседаний: 16.30  </w:t>
      </w:r>
    </w:p>
    <w:p w:rsidR="00E72823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F52313" w:rsidTr="00003129">
        <w:trPr>
          <w:cantSplit/>
          <w:trHeight w:val="477"/>
          <w:jc w:val="center"/>
        </w:trPr>
        <w:tc>
          <w:tcPr>
            <w:tcW w:w="653" w:type="dxa"/>
          </w:tcPr>
          <w:p w:rsidR="00003129" w:rsidRPr="00F52313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229" w:type="dxa"/>
          </w:tcPr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F52313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естка дня</w:t>
            </w:r>
          </w:p>
        </w:tc>
        <w:bookmarkStart w:id="0" w:name="_GoBack"/>
        <w:bookmarkEnd w:id="0"/>
      </w:tr>
      <w:tr w:rsidR="00003129" w:rsidRPr="00F52313" w:rsidTr="00003129">
        <w:trPr>
          <w:cantSplit/>
          <w:jc w:val="center"/>
        </w:trPr>
        <w:tc>
          <w:tcPr>
            <w:tcW w:w="653" w:type="dxa"/>
          </w:tcPr>
          <w:p w:rsidR="00003129" w:rsidRPr="00F52313" w:rsidRDefault="004B1ED2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003129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003129" w:rsidRPr="00F52313" w:rsidRDefault="003517AB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й</w:t>
            </w:r>
          </w:p>
          <w:p w:rsidR="00003129" w:rsidRPr="00F52313" w:rsidRDefault="00744C53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4B1ED2" w:rsidRPr="00F52313" w:rsidRDefault="004B1ED2" w:rsidP="004B1ED2">
            <w:pPr>
              <w:pStyle w:val="a9"/>
              <w:numPr>
                <w:ilvl w:val="0"/>
                <w:numId w:val="6"/>
              </w:numPr>
              <w:tabs>
                <w:tab w:val="left" w:pos="132"/>
              </w:tabs>
              <w:spacing w:after="0" w:line="240" w:lineRule="auto"/>
              <w:ind w:left="132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слушивании информации руководителя государственного бюджетного учреждения спортивно-досугового центра «Глади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р» о работе учреждения в 2020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  <w:p w:rsidR="00E72823" w:rsidRPr="00F52313" w:rsidRDefault="00E72823" w:rsidP="004B1ED2">
            <w:pPr>
              <w:pStyle w:val="a9"/>
              <w:numPr>
                <w:ilvl w:val="0"/>
                <w:numId w:val="6"/>
              </w:numPr>
              <w:tabs>
                <w:tab w:val="left" w:pos="132"/>
              </w:tabs>
              <w:spacing w:after="0" w:line="240" w:lineRule="auto"/>
              <w:ind w:left="132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слушивании информации руководителя государственного бюджетного учреждения ЦСМ «Конь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» о работе учреждения в 2020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  <w:p w:rsidR="00003129" w:rsidRPr="00F52313" w:rsidRDefault="00E72823" w:rsidP="00F452B5">
            <w:pPr>
              <w:pStyle w:val="a9"/>
              <w:numPr>
                <w:ilvl w:val="0"/>
                <w:numId w:val="6"/>
              </w:numPr>
              <w:spacing w:after="0"/>
              <w:ind w:left="132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</w:rPr>
              <w:t>Разное</w:t>
            </w:r>
            <w:r w:rsidRPr="00F52313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F344A" w:rsidRPr="00F52313" w:rsidTr="00A36C50">
        <w:trPr>
          <w:cantSplit/>
          <w:trHeight w:val="1610"/>
          <w:jc w:val="center"/>
        </w:trPr>
        <w:tc>
          <w:tcPr>
            <w:tcW w:w="653" w:type="dxa"/>
          </w:tcPr>
          <w:p w:rsidR="00AF344A" w:rsidRPr="00F52313" w:rsidRDefault="004B1ED2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AF344A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AF344A" w:rsidRPr="00F52313" w:rsidRDefault="003517AB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юнь</w:t>
            </w:r>
          </w:p>
          <w:p w:rsidR="00AF344A" w:rsidRPr="00F52313" w:rsidRDefault="00F52313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F5231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505" w:type="dxa"/>
          </w:tcPr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змере </w:t>
            </w:r>
            <w:proofErr w:type="gramStart"/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я депутатов Совета депутатов муниципального о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а</w:t>
            </w:r>
            <w:proofErr w:type="gramEnd"/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ьково за 2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рафика приёма жителей района депутатами Со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3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заседаний Со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3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F344A" w:rsidRPr="00F52313" w:rsidRDefault="00E72823" w:rsidP="00F22E81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17F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17AB"/>
    <w:rsid w:val="0035481B"/>
    <w:rsid w:val="003561E4"/>
    <w:rsid w:val="00356E60"/>
    <w:rsid w:val="00360CCA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5542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1ED2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5E6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1D01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4C5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2FCF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CF6693"/>
    <w:rsid w:val="00CF7DCD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823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2E81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52B5"/>
    <w:rsid w:val="00F46C03"/>
    <w:rsid w:val="00F47CBA"/>
    <w:rsid w:val="00F52313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character" w:styleId="aa">
    <w:name w:val="Strong"/>
    <w:basedOn w:val="a0"/>
    <w:uiPriority w:val="22"/>
    <w:qFormat/>
    <w:rsid w:val="00CF6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character" w:styleId="aa">
    <w:name w:val="Strong"/>
    <w:basedOn w:val="a0"/>
    <w:uiPriority w:val="22"/>
    <w:qFormat/>
    <w:rsid w:val="00CF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0551-B2A5-4EC8-B701-E425C7C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19-12-24T06:47:00Z</cp:lastPrinted>
  <dcterms:created xsi:type="dcterms:W3CDTF">2021-03-18T08:14:00Z</dcterms:created>
  <dcterms:modified xsi:type="dcterms:W3CDTF">2021-03-18T08:14:00Z</dcterms:modified>
</cp:coreProperties>
</file>